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10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4680"/>
      </w:tblGrid>
      <w:tr w14:paraId="0A185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</w:tcPr>
          <w:p w14:paraId="2FD6824C">
            <w:pPr>
              <w:pStyle w:val="25"/>
              <w:rPr>
                <w:sz w:val="30"/>
                <w:lang w:eastAsia="ru-RU"/>
              </w:rPr>
            </w:pPr>
            <w:r>
              <w:rPr>
                <w:b/>
                <w:lang w:val="ru-RU" w:eastAsia="ru-RU"/>
              </w:rPr>
              <w:drawing>
                <wp:inline distT="0" distB="0" distL="0" distR="0">
                  <wp:extent cx="3343275" cy="12890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EB625FE">
            <w:pPr>
              <w:spacing w:after="0" w:line="360" w:lineRule="auto"/>
              <w:ind w:left="290"/>
              <w:jc w:val="center"/>
              <w:rPr>
                <w:rFonts w:ascii="Times New Roman" w:hAnsi="Times New Roman" w:eastAsia="Times New Roman" w:cs="Times New Roman"/>
                <w:sz w:val="30"/>
                <w:szCs w:val="20"/>
                <w:lang w:eastAsia="ru-RU"/>
              </w:rPr>
            </w:pPr>
          </w:p>
        </w:tc>
      </w:tr>
    </w:tbl>
    <w:p w14:paraId="075C5B0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autotext"/>
        </w:docPartObj>
      </w:sdtPr>
      <w:sdtEndPr>
        <w:rPr>
          <w:rFonts w:eastAsia="Arial Unicode MS" w:asciiTheme="minorHAnsi" w:hAnsiTheme="minorHAnsi" w:cstheme="minorBidi"/>
          <w:sz w:val="40"/>
          <w:szCs w:val="40"/>
        </w:rPr>
      </w:sdtEndPr>
      <w:sdtContent>
        <w:p w14:paraId="2B355D7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25100A9">
          <w:pPr>
            <w:spacing w:after="0" w:line="360" w:lineRule="auto"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 w14:paraId="09575586">
          <w:pPr>
            <w:spacing w:after="0" w:line="360" w:lineRule="auto"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 w14:paraId="2010E615">
          <w:pPr>
            <w:spacing w:after="0" w:line="240" w:lineRule="auto"/>
            <w:jc w:val="center"/>
            <w:rPr>
              <w:rFonts w:ascii="Times New Roman" w:hAnsi="Times New Roman" w:eastAsia="Arial Unicode MS" w:cs="Times New Roman"/>
              <w:b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b/>
              <w:sz w:val="40"/>
              <w:szCs w:val="40"/>
            </w:rPr>
            <w:t>КОНКУРСНОЕ ЗАДАНИЕ КОМПЕТЕНЦИИ</w:t>
          </w:r>
        </w:p>
        <w:p w14:paraId="6139710D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b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b/>
              <w:sz w:val="40"/>
              <w:szCs w:val="40"/>
            </w:rPr>
            <w:t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>Ремонт и обслуживание легковых автомобилей</w:t>
          </w:r>
          <w:r>
            <w:rPr>
              <w:rFonts w:ascii="Times New Roman" w:hAnsi="Times New Roman" w:eastAsia="Arial Unicode MS" w:cs="Times New Roman"/>
              <w:b/>
              <w:sz w:val="40"/>
              <w:szCs w:val="40"/>
            </w:rPr>
            <w:t>» (ЮНИОРЫ)</w:t>
          </w:r>
        </w:p>
        <w:p w14:paraId="079C26B8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b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b/>
              <w:sz w:val="40"/>
              <w:szCs w:val="40"/>
            </w:rPr>
            <w:t>регионального чемпионата по профессиональному мастерству «Профессионалы» в 2026 г.</w:t>
          </w:r>
        </w:p>
        <w:p w14:paraId="7ABA761B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>____________</w:t>
          </w:r>
          <w:r>
            <w:rPr>
              <w:rFonts w:ascii="Times New Roman" w:hAnsi="Times New Roman" w:eastAsia="Arial Unicode MS" w:cs="Times New Roman"/>
              <w:sz w:val="40"/>
              <w:szCs w:val="40"/>
              <w:lang w:val="ru-RU"/>
            </w:rPr>
            <w:t>Пензенская</w:t>
          </w:r>
          <w:r>
            <w:rPr>
              <w:rFonts w:hint="default" w:ascii="Times New Roman" w:hAnsi="Times New Roman" w:eastAsia="Arial Unicode MS" w:cs="Times New Roman"/>
              <w:sz w:val="40"/>
              <w:szCs w:val="40"/>
              <w:lang w:val="ru-RU"/>
            </w:rPr>
            <w:t xml:space="preserve"> область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>____________</w:t>
          </w:r>
        </w:p>
      </w:sdtContent>
    </w:sdt>
    <w:p w14:paraId="7AD0A48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1FAE9C6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BFD3B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7C9A6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D23C0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DA4DF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F954F3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6A0C0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E1DC8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1F1EC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12C36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E9316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7CF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6 г.</w:t>
      </w:r>
    </w:p>
    <w:p w14:paraId="373D0B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61D4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8B2B00B">
      <w:pPr>
        <w:pStyle w:val="8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22872287">
      <w:pPr>
        <w:pStyle w:val="81"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</w:p>
    <w:p w14:paraId="2B91A570">
      <w:pPr>
        <w:pStyle w:val="48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4AF08B9">
      <w:pPr>
        <w:pStyle w:val="26"/>
        <w:rPr>
          <w:rFonts w:ascii="Times New Roman" w:hAnsi="Times New Roman" w:eastAsiaTheme="minorEastAsia"/>
          <w:bCs w:val="0"/>
          <w:kern w:val="2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r>
        <w:fldChar w:fldCharType="begin"/>
      </w:r>
      <w:r>
        <w:instrText xml:space="preserve"> HYPERLINK \l "_Toc142037183" </w:instrText>
      </w:r>
      <w:r>
        <w:fldChar w:fldCharType="separate"/>
      </w:r>
      <w:r>
        <w:rPr>
          <w:rStyle w:val="16"/>
          <w:rFonts w:ascii="Times New Roman" w:hAnsi="Times New Roman"/>
          <w:sz w:val="28"/>
        </w:rPr>
        <w:t>1. ОСНОВНЫЕ ТРЕБОВАНИЯ КОМПЕТЕНЦИИ</w:t>
      </w:r>
      <w:r>
        <w:rPr>
          <w:rFonts w:ascii="Times New Roman" w:hAnsi="Times New Roman"/>
          <w:sz w:val="28"/>
          <w:lang w:val="ru-RU"/>
        </w:rPr>
        <w:t>…………………………….</w:t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PAGEREF _Toc142037183 \h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fldChar w:fldCharType="end"/>
      </w:r>
    </w:p>
    <w:p w14:paraId="10BD143B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84" </w:instrText>
      </w:r>
      <w:r>
        <w:fldChar w:fldCharType="separate"/>
      </w:r>
      <w:r>
        <w:rPr>
          <w:rStyle w:val="16"/>
          <w:sz w:val="28"/>
          <w:szCs w:val="28"/>
        </w:rPr>
        <w:t>1.1. Общие сведения о требованиях компетенции</w:t>
      </w:r>
      <w:r>
        <w:rPr>
          <w:sz w:val="28"/>
          <w:szCs w:val="28"/>
        </w:rPr>
        <w:t>……………………………..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203718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05D0F3C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85" </w:instrText>
      </w:r>
      <w:r>
        <w:fldChar w:fldCharType="separate"/>
      </w:r>
      <w:r>
        <w:rPr>
          <w:rStyle w:val="16"/>
          <w:sz w:val="28"/>
          <w:szCs w:val="28"/>
        </w:rPr>
        <w:t xml:space="preserve">1.2. Перечень профессиональных задач специалиста по компетенции </w:t>
      </w:r>
      <w:r>
        <w:rPr>
          <w:rStyle w:val="16"/>
          <w:sz w:val="28"/>
          <w:szCs w:val="28"/>
        </w:rPr>
        <w:br w:type="textWrapping"/>
      </w:r>
      <w:r>
        <w:rPr>
          <w:rStyle w:val="16"/>
          <w:sz w:val="28"/>
          <w:szCs w:val="28"/>
        </w:rPr>
        <w:t>«Ремонт и обслуживание легковых автомобилей»</w:t>
      </w:r>
      <w:r>
        <w:rPr>
          <w:sz w:val="28"/>
          <w:szCs w:val="28"/>
        </w:rPr>
        <w:t>………….…………………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203718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69AC2F3B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86" </w:instrText>
      </w:r>
      <w:r>
        <w:fldChar w:fldCharType="separate"/>
      </w:r>
      <w:r>
        <w:rPr>
          <w:rStyle w:val="16"/>
          <w:sz w:val="28"/>
          <w:szCs w:val="28"/>
        </w:rPr>
        <w:t>1.3. Требования к схеме оценки</w:t>
      </w:r>
      <w:r>
        <w:rPr>
          <w:sz w:val="28"/>
          <w:szCs w:val="28"/>
        </w:rPr>
        <w:t>………………………………………………….8</w:t>
      </w:r>
      <w:r>
        <w:rPr>
          <w:sz w:val="28"/>
          <w:szCs w:val="28"/>
        </w:rPr>
        <w:fldChar w:fldCharType="end"/>
      </w:r>
    </w:p>
    <w:p w14:paraId="062FAB17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87" </w:instrText>
      </w:r>
      <w:r>
        <w:fldChar w:fldCharType="separate"/>
      </w:r>
      <w:r>
        <w:rPr>
          <w:rStyle w:val="16"/>
          <w:sz w:val="28"/>
          <w:szCs w:val="28"/>
        </w:rPr>
        <w:t>1.4. Спецификация оценки компетенции</w:t>
      </w:r>
      <w:r>
        <w:rPr>
          <w:sz w:val="28"/>
          <w:szCs w:val="28"/>
        </w:rPr>
        <w:t>………………………………………..8</w:t>
      </w:r>
      <w:r>
        <w:rPr>
          <w:sz w:val="28"/>
          <w:szCs w:val="28"/>
        </w:rPr>
        <w:fldChar w:fldCharType="end"/>
      </w:r>
    </w:p>
    <w:p w14:paraId="35236AD8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88" </w:instrText>
      </w:r>
      <w:r>
        <w:fldChar w:fldCharType="separate"/>
      </w:r>
      <w:r>
        <w:rPr>
          <w:rStyle w:val="16"/>
          <w:sz w:val="28"/>
          <w:szCs w:val="28"/>
        </w:rPr>
        <w:t>1.5. Содержание конкурсного задания</w:t>
      </w:r>
      <w:r>
        <w:rPr>
          <w:sz w:val="28"/>
          <w:szCs w:val="28"/>
        </w:rPr>
        <w:t>………………………………………....10</w:t>
      </w:r>
      <w:r>
        <w:rPr>
          <w:sz w:val="28"/>
          <w:szCs w:val="28"/>
        </w:rPr>
        <w:fldChar w:fldCharType="end"/>
      </w:r>
    </w:p>
    <w:p w14:paraId="47F8EB4B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89" </w:instrText>
      </w:r>
      <w:r>
        <w:fldChar w:fldCharType="separate"/>
      </w:r>
      <w:r>
        <w:rPr>
          <w:rStyle w:val="16"/>
          <w:sz w:val="28"/>
          <w:szCs w:val="28"/>
        </w:rPr>
        <w:t>1.5.1. Разработка/выбор конкурсного задания</w:t>
      </w:r>
      <w:r>
        <w:rPr>
          <w:sz w:val="28"/>
          <w:szCs w:val="28"/>
        </w:rPr>
        <w:t>……………………………...….10</w:t>
      </w:r>
      <w:r>
        <w:rPr>
          <w:sz w:val="28"/>
          <w:szCs w:val="28"/>
        </w:rPr>
        <w:fldChar w:fldCharType="end"/>
      </w:r>
    </w:p>
    <w:p w14:paraId="64167CC1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90" </w:instrText>
      </w:r>
      <w:r>
        <w:fldChar w:fldCharType="separate"/>
      </w:r>
      <w:r>
        <w:rPr>
          <w:rStyle w:val="16"/>
          <w:sz w:val="28"/>
          <w:szCs w:val="28"/>
        </w:rPr>
        <w:t>1.5.2. Структура модулей конкурсного задания (инвариант/вариатив)</w:t>
      </w:r>
      <w:r>
        <w:rPr>
          <w:sz w:val="28"/>
          <w:szCs w:val="28"/>
        </w:rPr>
        <w:t>……...11</w:t>
      </w:r>
      <w:r>
        <w:rPr>
          <w:sz w:val="28"/>
          <w:szCs w:val="28"/>
        </w:rPr>
        <w:fldChar w:fldCharType="end"/>
      </w:r>
      <w:r>
        <w:rPr>
          <w:rFonts w:eastAsiaTheme="minorEastAsia"/>
          <w:kern w:val="2"/>
          <w:sz w:val="28"/>
          <w:szCs w:val="28"/>
        </w:rPr>
        <w:t xml:space="preserve"> </w:t>
      </w:r>
    </w:p>
    <w:p w14:paraId="7CB3E30B">
      <w:pPr>
        <w:pStyle w:val="26"/>
        <w:rPr>
          <w:rFonts w:ascii="Times New Roman" w:hAnsi="Times New Roman" w:eastAsiaTheme="minorEastAsia"/>
          <w:bCs w:val="0"/>
          <w:kern w:val="2"/>
          <w:sz w:val="28"/>
          <w:lang w:val="ru-RU" w:eastAsia="ru-RU"/>
        </w:rPr>
      </w:pPr>
      <w:r>
        <w:fldChar w:fldCharType="begin"/>
      </w:r>
      <w:r>
        <w:instrText xml:space="preserve"> HYPERLINK \l "_Toc142037191" </w:instrText>
      </w:r>
      <w:r>
        <w:fldChar w:fldCharType="separate"/>
      </w:r>
      <w:r>
        <w:rPr>
          <w:rStyle w:val="16"/>
          <w:rFonts w:ascii="Times New Roman" w:hAnsi="Times New Roman"/>
          <w:sz w:val="28"/>
        </w:rPr>
        <w:t>2. СПЕЦИАЛЬНЫЕ ПРАВИЛА КОМПЕТЕНЦИИ</w:t>
      </w:r>
      <w:r>
        <w:rPr>
          <w:rFonts w:ascii="Times New Roman" w:hAnsi="Times New Roman"/>
          <w:sz w:val="28"/>
          <w:lang w:val="ru-RU"/>
        </w:rPr>
        <w:t>………………………..…14</w:t>
      </w:r>
      <w:r>
        <w:rPr>
          <w:rFonts w:ascii="Times New Roman" w:hAnsi="Times New Roman"/>
          <w:sz w:val="28"/>
          <w:lang w:val="ru-RU"/>
        </w:rPr>
        <w:fldChar w:fldCharType="end"/>
      </w:r>
    </w:p>
    <w:p w14:paraId="0C2BE133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92" </w:instrText>
      </w:r>
      <w:r>
        <w:fldChar w:fldCharType="separate"/>
      </w:r>
      <w:r>
        <w:rPr>
          <w:rStyle w:val="16"/>
          <w:sz w:val="28"/>
          <w:szCs w:val="28"/>
        </w:rPr>
        <w:t>2.1. Личный инструмент конкурсанта</w:t>
      </w:r>
      <w:r>
        <w:rPr>
          <w:sz w:val="28"/>
          <w:szCs w:val="28"/>
        </w:rPr>
        <w:t>……………………………………...…..14</w:t>
      </w:r>
      <w:r>
        <w:rPr>
          <w:sz w:val="28"/>
          <w:szCs w:val="28"/>
        </w:rPr>
        <w:fldChar w:fldCharType="end"/>
      </w:r>
    </w:p>
    <w:p w14:paraId="66C7F0F2">
      <w:pPr>
        <w:pStyle w:val="28"/>
        <w:spacing w:line="360" w:lineRule="auto"/>
        <w:rPr>
          <w:rFonts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42037193" </w:instrText>
      </w:r>
      <w:r>
        <w:fldChar w:fldCharType="separate"/>
      </w:r>
      <w:r>
        <w:rPr>
          <w:rStyle w:val="16"/>
          <w:sz w:val="28"/>
          <w:szCs w:val="28"/>
        </w:rPr>
        <w:t>2.2.Материалы, оборудование и инструменты, запрещенные на площадке</w:t>
      </w:r>
      <w:r>
        <w:rPr>
          <w:sz w:val="28"/>
          <w:szCs w:val="28"/>
        </w:rPr>
        <w:t>…14</w:t>
      </w:r>
      <w:r>
        <w:rPr>
          <w:sz w:val="28"/>
          <w:szCs w:val="28"/>
        </w:rPr>
        <w:fldChar w:fldCharType="end"/>
      </w:r>
    </w:p>
    <w:p w14:paraId="54759DB0">
      <w:pPr>
        <w:pStyle w:val="26"/>
        <w:rPr>
          <w:rFonts w:ascii="Times New Roman" w:hAnsi="Times New Roman" w:eastAsiaTheme="minorEastAsia"/>
          <w:bCs w:val="0"/>
          <w:kern w:val="2"/>
          <w:sz w:val="28"/>
          <w:lang w:val="ru-RU" w:eastAsia="ru-RU"/>
        </w:rPr>
      </w:pPr>
      <w:r>
        <w:fldChar w:fldCharType="begin"/>
      </w:r>
      <w:r>
        <w:instrText xml:space="preserve"> HYPERLINK \l "_Toc142037194" </w:instrText>
      </w:r>
      <w:r>
        <w:fldChar w:fldCharType="separate"/>
      </w:r>
      <w:r>
        <w:rPr>
          <w:rStyle w:val="16"/>
          <w:rFonts w:ascii="Times New Roman" w:hAnsi="Times New Roman"/>
          <w:sz w:val="28"/>
        </w:rPr>
        <w:t>3. ПРИЛОЖЕНИЯ</w:t>
      </w:r>
      <w:r>
        <w:rPr>
          <w:rFonts w:ascii="Times New Roman" w:hAnsi="Times New Roman"/>
          <w:sz w:val="28"/>
          <w:lang w:val="ru-RU"/>
        </w:rPr>
        <w:t>……………………………………………………………….14</w:t>
      </w:r>
      <w:r>
        <w:rPr>
          <w:rFonts w:ascii="Times New Roman" w:hAnsi="Times New Roman"/>
          <w:sz w:val="28"/>
          <w:lang w:val="ru-RU"/>
        </w:rPr>
        <w:fldChar w:fldCharType="end"/>
      </w:r>
    </w:p>
    <w:p w14:paraId="4947493E">
      <w:pPr>
        <w:pStyle w:val="48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4EB52C1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17E2B7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A61DA3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ADEAE6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9DA5D1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4F55D7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9FF7F3">
      <w:pPr>
        <w:pStyle w:val="66"/>
        <w:rPr>
          <w:lang w:eastAsia="ru-RU"/>
        </w:rPr>
      </w:pPr>
    </w:p>
    <w:p w14:paraId="40D382AD">
      <w:pPr>
        <w:pStyle w:val="66"/>
        <w:rPr>
          <w:lang w:eastAsia="ru-RU"/>
        </w:rPr>
      </w:pPr>
    </w:p>
    <w:p w14:paraId="489269B9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8D1CA5">
      <w:pPr>
        <w:pStyle w:val="48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7415B03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E7E2E5B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ПС – Профессиональный стандарт</w:t>
      </w:r>
    </w:p>
    <w:p w14:paraId="1B4AA26C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КЗ – Конкурсное задание</w:t>
      </w:r>
    </w:p>
    <w:p w14:paraId="0B7B1480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ИЛ – Инфраструктурный лист</w:t>
      </w:r>
    </w:p>
    <w:p w14:paraId="4DF5D0F0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О – техническое обслуживание</w:t>
      </w:r>
    </w:p>
    <w:p w14:paraId="0B057DA5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ТС – автотранспортное средство</w:t>
      </w:r>
    </w:p>
    <w:p w14:paraId="5FF0063D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К - Требования компетенции </w:t>
      </w:r>
    </w:p>
    <w:p w14:paraId="58462EAF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ЭСУД – электронные систему управления двигателем</w:t>
      </w:r>
    </w:p>
    <w:p w14:paraId="33A0A672">
      <w:pPr>
        <w:pStyle w:val="48"/>
        <w:numPr>
          <w:ilvl w:val="0"/>
          <w:numId w:val="5"/>
        </w:numPr>
        <w:ind w:left="0" w:firstLine="0"/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КПП – коробка передач</w:t>
      </w:r>
    </w:p>
    <w:p w14:paraId="7F8DBF6E">
      <w:pPr>
        <w:pStyle w:val="48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 </w:t>
      </w:r>
    </w:p>
    <w:p w14:paraId="0432911B">
      <w:pPr>
        <w:pStyle w:val="4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CC281C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/>
      </w:r>
      <w:bookmarkEnd w:id="0"/>
    </w:p>
    <w:p w14:paraId="18A3A492">
      <w:pPr>
        <w:pStyle w:val="64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.</w:t>
      </w:r>
      <w:bookmarkEnd w:id="1"/>
      <w:bookmarkStart w:id="2" w:name="_Toc142037191"/>
      <w:bookmarkStart w:id="3" w:name="_Toc78885643"/>
      <w:r>
        <w:rPr>
          <w:rFonts w:ascii="Times New Roman" w:hAnsi="Times New Roman"/>
          <w:color w:val="auto"/>
          <w:sz w:val="28"/>
          <w:szCs w:val="28"/>
        </w:rPr>
        <w:t xml:space="preserve"> ОСНОВНЫЕ ТРЕБОВАНИЯ КОМПЕТЕНЦИИ</w:t>
      </w:r>
    </w:p>
    <w:p w14:paraId="7D7D6ECB">
      <w:pPr>
        <w:pStyle w:val="66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4"/>
    </w:p>
    <w:p w14:paraId="30BF8D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5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689DC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C02B4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495A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279F0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D38F1B4">
      <w:pPr>
        <w:pStyle w:val="3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МОНТ И ОБСЛУЖИВАНИЕ ЛЕГКОВЫХ АВТОМОБИЛЕЙ»</w:t>
      </w:r>
      <w:bookmarkEnd w:id="7"/>
    </w:p>
    <w:p w14:paraId="1A8BE28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BB6566D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69A5E21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B4322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02100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6769"/>
        <w:gridCol w:w="2171"/>
      </w:tblGrid>
      <w:tr w14:paraId="186A9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92D050"/>
            <w:vAlign w:val="center"/>
          </w:tcPr>
          <w:p w14:paraId="4C0DD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3FBD2A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362D734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14:paraId="79F29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42ACEC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77C9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, техника безопасности и 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5E875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14:paraId="634B3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2565F95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F95F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63097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я правил и инструкций по охране труда, промышленной санитарии, пожарной и экологической безопасности;</w:t>
            </w:r>
          </w:p>
          <w:p w14:paraId="1A2B91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режливое производство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1B34B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1DC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64757A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46E5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B3B9A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безопасности при проведении ремонтных работ</w:t>
            </w:r>
          </w:p>
          <w:p w14:paraId="3CBDAD3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порядок на рабочем месте (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7C011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A6C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0F621D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E5448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1C98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14:paraId="5750E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12149A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9802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AFF3D8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роведения слесарных работ;</w:t>
            </w:r>
          </w:p>
          <w:p w14:paraId="2F4379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ные программы по диагностике систем и частей автомобилей;</w:t>
            </w:r>
          </w:p>
          <w:p w14:paraId="55520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ую последовательность и регламент работы по разборке и сборке систем автомобилей;</w:t>
            </w:r>
          </w:p>
          <w:p w14:paraId="76D77A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661B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CBE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03C2CB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E5C0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26F82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ыми материалами и технической документацией по ТО и ремонту АТС;</w:t>
            </w:r>
          </w:p>
          <w:p w14:paraId="53BD09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электронные схемы;</w:t>
            </w:r>
          </w:p>
          <w:p w14:paraId="20A5C8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ть учетную документацию;</w:t>
            </w:r>
          </w:p>
          <w:p w14:paraId="51D2D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и интерпретировать данные, полученные в ходе диагностики;</w:t>
            </w:r>
          </w:p>
          <w:p w14:paraId="7D1F83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1A0DA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48FC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1D3A2C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43EE2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й контроль систем, узлов и агрегатов автомобиля. Визуальный, тактильный и другие способы оценки состояния деталей и систем без использования точных измерительных прибо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9099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14:paraId="382AC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4481C3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A8F5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FDF73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ки проведения тестирования узлов, агрегатов и систем АТС;</w:t>
            </w:r>
          </w:p>
          <w:p w14:paraId="0CBC97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и методы диагностирования автомобилей;</w:t>
            </w:r>
          </w:p>
          <w:p w14:paraId="6A1F29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14:paraId="6BD56E8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37B7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304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163229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5731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C8896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давление воздуха в шинах и при необходимости доводить до нормы;</w:t>
            </w:r>
          </w:p>
          <w:p w14:paraId="315360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моменты затяжки крепежных соединений узлов, агрегатов и систем АТС;</w:t>
            </w:r>
          </w:p>
          <w:p w14:paraId="4BBF2F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специальные приспособления для поиска неисправностей в узлах, агрегатах и механических системах АТС;</w:t>
            </w:r>
          </w:p>
          <w:p w14:paraId="178602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ть дефектовочные работы деталей, узлов, агрегатов и механических систем АТС;</w:t>
            </w:r>
          </w:p>
          <w:p w14:paraId="2C73A6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результаты регулировки узлов, агрегатов и механических систем АТС;</w:t>
            </w:r>
          </w:p>
          <w:p w14:paraId="2982DE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объемы и подбирать комплектующие при выполнении ремонтных работ систем и частей автомобилей;</w:t>
            </w:r>
          </w:p>
          <w:p w14:paraId="74F2CB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работоспособность узлов, агрегатов и систем АТС;</w:t>
            </w:r>
          </w:p>
          <w:p w14:paraId="4A8E36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неисправности систем и механизмов автомобилей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2ECAE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DB6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1890DD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A6A78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альный контроль. 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B4F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55D99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1B4587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64A6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0D1D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и, посадки и основы технических измерений;</w:t>
            </w:r>
          </w:p>
          <w:p w14:paraId="730D01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, принцип действия контрольно-измерительных инструментов, методы и технология проведения контрольно-измерительных операций;</w:t>
            </w:r>
          </w:p>
          <w:p w14:paraId="4D6F4B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принцип действия диагностического оборудования, предназначенного для диагностики узлов, агрегатов и систем АТС;</w:t>
            </w:r>
          </w:p>
          <w:p w14:paraId="3E1FEB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ктрические измерения и электроизмерительные приборы;</w:t>
            </w:r>
          </w:p>
          <w:p w14:paraId="306E53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4914D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A17C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767AAB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4D42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38B58D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зазоры в соединениях, биение вращающихся частей, люфты в рулевом управлении АТС;</w:t>
            </w:r>
          </w:p>
          <w:p w14:paraId="6D4810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14:paraId="31469E8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средств технического диагностирования, в том числе средств измерений;</w:t>
            </w:r>
          </w:p>
          <w:p w14:paraId="35F761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14:paraId="40E40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размеры деталей, узлов, агрегатов и механических систем АТС;</w:t>
            </w:r>
          </w:p>
          <w:p w14:paraId="0E8231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диагностические приборы и оборудование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26BA5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93FB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4D7B75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FDA1F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F9B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14:paraId="60530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4C3479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906E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33AB31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действия электронных систем АТС;</w:t>
            </w:r>
          </w:p>
          <w:p w14:paraId="2FFEEC1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передачи и распределения электрической энергии;</w:t>
            </w:r>
          </w:p>
          <w:p w14:paraId="22B9F13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конструктивные особенности автомобилей;</w:t>
            </w:r>
          </w:p>
          <w:p w14:paraId="241488A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иповые неисправности автомобильных систем;</w:t>
            </w:r>
          </w:p>
          <w:p w14:paraId="626F47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начение и взаимодействие основных узлов ремонтируемых автомобилей;</w:t>
            </w:r>
          </w:p>
          <w:p w14:paraId="16782E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ы и методы ремонтных работ, способы восстановления деталей;</w:t>
            </w:r>
          </w:p>
          <w:p w14:paraId="1B14D67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механические свойства обрабатываемых материалов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221C7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171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44F6B4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A037D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0C429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тировать составные части АТС;</w:t>
            </w:r>
          </w:p>
          <w:p w14:paraId="2D1E9C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регулировку узлов, агрегатов и систем АТС;</w:t>
            </w:r>
          </w:p>
          <w:p w14:paraId="3874D4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механический и автоматизированный инструмент и оборудование при проведении работ по ТО и ремонту;</w:t>
            </w:r>
          </w:p>
          <w:p w14:paraId="3FFDC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оваться универсальным инструментом, специальными приспособлениями (съемниками) и средствами защиты;</w:t>
            </w:r>
          </w:p>
          <w:p w14:paraId="30BF24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ремонтных работ;</w:t>
            </w:r>
          </w:p>
          <w:p w14:paraId="0BF1A9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мать и устанавливать агрегаты, узлы и детали автомобиля;</w:t>
            </w:r>
          </w:p>
          <w:p w14:paraId="73096B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способы и средства ремонта;</w:t>
            </w:r>
          </w:p>
          <w:p w14:paraId="52DFC0B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специальный инструмент, приборы, оборудование;</w:t>
            </w:r>
          </w:p>
          <w:p w14:paraId="21AFEB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5EDA0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51071C">
      <w:pPr>
        <w:pStyle w:val="21"/>
        <w:rPr>
          <w:b/>
          <w:i/>
          <w:sz w:val="28"/>
          <w:szCs w:val="28"/>
          <w:vertAlign w:val="subscript"/>
        </w:rPr>
      </w:pPr>
    </w:p>
    <w:p w14:paraId="6D76D55D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124422968"/>
      <w:bookmarkStart w:id="9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8"/>
      <w:bookmarkEnd w:id="9"/>
    </w:p>
    <w:p w14:paraId="633D4C1A">
      <w:pPr>
        <w:pStyle w:val="25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15E7FDD">
      <w:pPr>
        <w:pStyle w:val="25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30017A2D">
      <w:pPr>
        <w:pStyle w:val="25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43E3AD0E">
      <w:pPr>
        <w:pStyle w:val="25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31"/>
        <w:tblW w:w="43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597"/>
        <w:gridCol w:w="919"/>
        <w:gridCol w:w="1220"/>
        <w:gridCol w:w="1100"/>
        <w:gridCol w:w="1240"/>
        <w:gridCol w:w="1275"/>
      </w:tblGrid>
      <w:tr w14:paraId="71D89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4232" w:type="pct"/>
            <w:gridSpan w:val="6"/>
            <w:shd w:val="clear" w:color="auto" w:fill="92D050"/>
            <w:vAlign w:val="center"/>
          </w:tcPr>
          <w:p w14:paraId="53334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Критерий/Модуль</w:t>
            </w:r>
          </w:p>
        </w:tc>
        <w:tc>
          <w:tcPr>
            <w:tcW w:w="768" w:type="pct"/>
            <w:shd w:val="clear" w:color="auto" w:fill="92D050"/>
            <w:vAlign w:val="center"/>
          </w:tcPr>
          <w:p w14:paraId="553B15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14:paraId="752ED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restart"/>
            <w:shd w:val="clear" w:color="auto" w:fill="92D050"/>
            <w:vAlign w:val="center"/>
          </w:tcPr>
          <w:p w14:paraId="56A618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  <w:t>Разделы ТРЕБОВАНИЙ КОМПЕТЕНЦИИ</w:t>
            </w:r>
          </w:p>
        </w:tc>
        <w:tc>
          <w:tcPr>
            <w:tcW w:w="360" w:type="pct"/>
            <w:shd w:val="clear" w:color="auto" w:fill="92D050"/>
            <w:vAlign w:val="center"/>
          </w:tcPr>
          <w:p w14:paraId="0694C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99" w:type="pct"/>
            <w:gridSpan w:val="4"/>
            <w:shd w:val="clear" w:color="auto" w:fill="00B050"/>
            <w:vAlign w:val="center"/>
          </w:tcPr>
          <w:p w14:paraId="145886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  <w:t>инвариант</w:t>
            </w:r>
          </w:p>
        </w:tc>
        <w:tc>
          <w:tcPr>
            <w:tcW w:w="768" w:type="pct"/>
            <w:shd w:val="clear" w:color="auto" w:fill="00B050"/>
            <w:vAlign w:val="center"/>
          </w:tcPr>
          <w:p w14:paraId="61D15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</w:tr>
      <w:tr w14:paraId="55B65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0140CB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92D050"/>
            <w:vAlign w:val="center"/>
          </w:tcPr>
          <w:p w14:paraId="6FCD95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54" w:type="pct"/>
            <w:shd w:val="clear" w:color="auto" w:fill="00B050"/>
            <w:vAlign w:val="center"/>
          </w:tcPr>
          <w:p w14:paraId="54B1C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A</w:t>
            </w:r>
          </w:p>
        </w:tc>
        <w:tc>
          <w:tcPr>
            <w:tcW w:w="735" w:type="pct"/>
            <w:shd w:val="clear" w:color="auto" w:fill="00B050"/>
            <w:vAlign w:val="center"/>
          </w:tcPr>
          <w:p w14:paraId="16EA76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  <w:t>Б</w:t>
            </w:r>
          </w:p>
        </w:tc>
        <w:tc>
          <w:tcPr>
            <w:tcW w:w="663" w:type="pct"/>
            <w:shd w:val="clear" w:color="auto" w:fill="00B050"/>
            <w:vAlign w:val="center"/>
          </w:tcPr>
          <w:p w14:paraId="5893F7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  <w:t>Д</w:t>
            </w:r>
          </w:p>
        </w:tc>
        <w:tc>
          <w:tcPr>
            <w:tcW w:w="747" w:type="pct"/>
            <w:shd w:val="clear" w:color="auto" w:fill="00B050"/>
            <w:vAlign w:val="center"/>
          </w:tcPr>
          <w:p w14:paraId="20D819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  <w:t>Е</w:t>
            </w:r>
          </w:p>
        </w:tc>
        <w:tc>
          <w:tcPr>
            <w:tcW w:w="768" w:type="pct"/>
            <w:shd w:val="clear" w:color="auto" w:fill="00B050"/>
            <w:vAlign w:val="center"/>
          </w:tcPr>
          <w:p w14:paraId="3A142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154F6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697F88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92D050"/>
            <w:vAlign w:val="center"/>
          </w:tcPr>
          <w:p w14:paraId="2AD88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54" w:type="pct"/>
            <w:shd w:val="clear" w:color="auto" w:fill="00B050"/>
            <w:vAlign w:val="center"/>
          </w:tcPr>
          <w:p w14:paraId="77CEFF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35" w:type="pct"/>
            <w:shd w:val="clear" w:color="auto" w:fill="00B050"/>
            <w:vAlign w:val="center"/>
          </w:tcPr>
          <w:p w14:paraId="58CF29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63" w:type="pct"/>
            <w:shd w:val="clear" w:color="auto" w:fill="00B050"/>
            <w:vAlign w:val="center"/>
          </w:tcPr>
          <w:p w14:paraId="778491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14:paraId="4FB067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68" w:type="pct"/>
            <w:shd w:val="clear" w:color="auto" w:fill="00B050"/>
            <w:vAlign w:val="center"/>
          </w:tcPr>
          <w:p w14:paraId="1465D0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853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0A2737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14:paraId="3526EC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554" w:type="pct"/>
            <w:vAlign w:val="center"/>
          </w:tcPr>
          <w:p w14:paraId="135B1D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35" w:type="pct"/>
            <w:vAlign w:val="center"/>
          </w:tcPr>
          <w:p w14:paraId="748219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3" w:type="pct"/>
            <w:vAlign w:val="center"/>
          </w:tcPr>
          <w:p w14:paraId="6AC25F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7" w:type="pct"/>
            <w:vAlign w:val="center"/>
          </w:tcPr>
          <w:p w14:paraId="60248F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8" w:type="pct"/>
            <w:vAlign w:val="center"/>
          </w:tcPr>
          <w:p w14:paraId="719D6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14:paraId="13AD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6360AB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14:paraId="7236D6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554" w:type="pct"/>
            <w:vAlign w:val="center"/>
          </w:tcPr>
          <w:p w14:paraId="35614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35" w:type="pct"/>
            <w:vAlign w:val="center"/>
          </w:tcPr>
          <w:p w14:paraId="7D4F42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3" w:type="pct"/>
            <w:vAlign w:val="center"/>
          </w:tcPr>
          <w:p w14:paraId="749CC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47" w:type="pct"/>
            <w:vAlign w:val="center"/>
          </w:tcPr>
          <w:p w14:paraId="3F8D6C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68" w:type="pct"/>
            <w:vAlign w:val="center"/>
          </w:tcPr>
          <w:p w14:paraId="6814B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14:paraId="7BBAF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15DABB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14:paraId="1C016E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554" w:type="pct"/>
            <w:vAlign w:val="center"/>
          </w:tcPr>
          <w:p w14:paraId="38D1C1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35" w:type="pct"/>
            <w:vAlign w:val="center"/>
          </w:tcPr>
          <w:p w14:paraId="42B2FB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3" w:type="pct"/>
            <w:vAlign w:val="center"/>
          </w:tcPr>
          <w:p w14:paraId="5002FF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7" w:type="pct"/>
            <w:vAlign w:val="center"/>
          </w:tcPr>
          <w:p w14:paraId="2F53A0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8" w:type="pct"/>
            <w:vAlign w:val="center"/>
          </w:tcPr>
          <w:p w14:paraId="3A9E2D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14:paraId="1BEF9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440775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14:paraId="2FFCEE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554" w:type="pct"/>
            <w:vAlign w:val="center"/>
          </w:tcPr>
          <w:p w14:paraId="5CD702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35" w:type="pct"/>
            <w:vAlign w:val="center"/>
          </w:tcPr>
          <w:p w14:paraId="5C49A0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3" w:type="pct"/>
            <w:vAlign w:val="center"/>
          </w:tcPr>
          <w:p w14:paraId="5A4FD5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47" w:type="pct"/>
            <w:vAlign w:val="center"/>
          </w:tcPr>
          <w:p w14:paraId="39494D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68" w:type="pct"/>
            <w:vAlign w:val="center"/>
          </w:tcPr>
          <w:p w14:paraId="56BBA7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14:paraId="2A638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3" w:type="pct"/>
            <w:vMerge w:val="continue"/>
            <w:shd w:val="clear" w:color="auto" w:fill="92D050"/>
            <w:vAlign w:val="center"/>
          </w:tcPr>
          <w:p w14:paraId="5EC8DC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14:paraId="10D70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554" w:type="pct"/>
            <w:vAlign w:val="center"/>
          </w:tcPr>
          <w:p w14:paraId="43264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35" w:type="pct"/>
            <w:vAlign w:val="center"/>
          </w:tcPr>
          <w:p w14:paraId="03B85B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3" w:type="pct"/>
            <w:vAlign w:val="center"/>
          </w:tcPr>
          <w:p w14:paraId="6947B7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  <w:vAlign w:val="center"/>
          </w:tcPr>
          <w:p w14:paraId="449EE6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68" w:type="pct"/>
            <w:vAlign w:val="center"/>
          </w:tcPr>
          <w:p w14:paraId="28A291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14:paraId="3312C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533" w:type="pct"/>
            <w:gridSpan w:val="2"/>
            <w:shd w:val="clear" w:color="auto" w:fill="00B050"/>
            <w:vAlign w:val="center"/>
          </w:tcPr>
          <w:p w14:paraId="2A9BEF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того баллов за критерий/модуль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6CD9FB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5" w:type="pct"/>
            <w:shd w:val="clear" w:color="auto" w:fill="F1F1F1" w:themeFill="background1" w:themeFillShade="F2"/>
            <w:vAlign w:val="center"/>
          </w:tcPr>
          <w:p w14:paraId="65C48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3" w:type="pct"/>
            <w:shd w:val="clear" w:color="auto" w:fill="F1F1F1" w:themeFill="background1" w:themeFillShade="F2"/>
            <w:vAlign w:val="center"/>
          </w:tcPr>
          <w:p w14:paraId="25C77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7" w:type="pct"/>
            <w:shd w:val="clear" w:color="auto" w:fill="F1F1F1" w:themeFill="background1" w:themeFillShade="F2"/>
            <w:vAlign w:val="center"/>
          </w:tcPr>
          <w:p w14:paraId="7DAFBD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8" w:type="pct"/>
            <w:shd w:val="clear" w:color="auto" w:fill="F1F1F1" w:themeFill="background1" w:themeFillShade="F2"/>
            <w:vAlign w:val="center"/>
          </w:tcPr>
          <w:p w14:paraId="613B1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34879D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B80BC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</w:rPr>
        <w:t>Общее количество баллов за выполнение 4 модулей составляет 100 баллов.</w:t>
      </w:r>
      <w:r>
        <w:rPr>
          <w:rFonts w:ascii="Times New Roman" w:hAnsi="Times New Roman"/>
          <w:szCs w:val="28"/>
        </w:rPr>
        <w:t xml:space="preserve"> </w:t>
      </w:r>
    </w:p>
    <w:p w14:paraId="205C5E4D">
      <w:pPr>
        <w:pStyle w:val="66"/>
        <w:spacing w:before="0" w:after="0" w:line="240" w:lineRule="auto"/>
        <w:rPr>
          <w:rFonts w:ascii="Times New Roman" w:hAnsi="Times New Roman"/>
          <w:szCs w:val="28"/>
        </w:rPr>
      </w:pPr>
    </w:p>
    <w:p w14:paraId="33786482">
      <w:pPr>
        <w:pStyle w:val="66"/>
        <w:spacing w:before="0" w:after="0" w:line="240" w:lineRule="auto"/>
        <w:rPr>
          <w:rFonts w:ascii="Times New Roman" w:hAnsi="Times New Roman"/>
          <w:szCs w:val="28"/>
        </w:rPr>
      </w:pPr>
    </w:p>
    <w:p w14:paraId="65D0B876">
      <w:pPr>
        <w:pStyle w:val="66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10"/>
    </w:p>
    <w:p w14:paraId="407AB5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07F0C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33C0F6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BC1E4B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4B8613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084CB2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959C62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F4002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3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003"/>
        <w:gridCol w:w="6028"/>
      </w:tblGrid>
      <w:tr w14:paraId="6783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pct"/>
            <w:gridSpan w:val="2"/>
            <w:shd w:val="clear" w:color="auto" w:fill="92D050"/>
          </w:tcPr>
          <w:p w14:paraId="78D3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CA7C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14:paraId="65B61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9" w:hRule="atLeast"/>
        </w:trPr>
        <w:tc>
          <w:tcPr>
            <w:tcW w:w="282" w:type="pct"/>
            <w:shd w:val="clear" w:color="auto" w:fill="00B050"/>
          </w:tcPr>
          <w:p w14:paraId="096F2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5089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4DC2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роцессе выполнения работы оценивается:</w:t>
            </w:r>
          </w:p>
          <w:p w14:paraId="2A131916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38668627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59E4EC48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72E0B0C0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собность конкурсанта использовать электронное измерительное оборудование. </w:t>
            </w:r>
          </w:p>
          <w:p w14:paraId="4EA3CB05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выки работы с автомобильным осциллографом</w:t>
            </w:r>
          </w:p>
          <w:p w14:paraId="6D55B08F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выки определения работоспособности автомобильных датчиков и исполнительных устройств</w:t>
            </w:r>
          </w:p>
          <w:p w14:paraId="5CCDAC75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14:paraId="78C4BDBE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сть использования диагностического оборудования</w:t>
            </w:r>
          </w:p>
          <w:p w14:paraId="092B29BA">
            <w:pPr>
              <w:pStyle w:val="7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менение безопасных методов работы</w:t>
            </w:r>
          </w:p>
        </w:tc>
      </w:tr>
      <w:tr w14:paraId="3F85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</w:tcPr>
          <w:p w14:paraId="03139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0259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6F95D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роцессе выполнения работы оценивается</w:t>
            </w:r>
          </w:p>
          <w:p w14:paraId="48B4A1BC">
            <w:pPr>
              <w:pStyle w:val="7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7C6DA08D">
            <w:pPr>
              <w:pStyle w:val="7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306C0033">
            <w:pPr>
              <w:pStyle w:val="7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407573BD">
            <w:pPr>
              <w:pStyle w:val="7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выки снятия-установки, разборки и сборки элементов интерьера-экстерьера автомобиля</w:t>
            </w:r>
          </w:p>
          <w:p w14:paraId="0E33BD2A">
            <w:pPr>
              <w:pStyle w:val="7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менение безопасных методов работы</w:t>
            </w:r>
          </w:p>
        </w:tc>
      </w:tr>
      <w:tr w14:paraId="0644C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</w:tcPr>
          <w:p w14:paraId="2D672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FAFE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роб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6CF2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роцессе выполнения работы оценивается:</w:t>
            </w:r>
          </w:p>
          <w:p w14:paraId="502AB70E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е использование слесарного и специального ручного инструмента</w:t>
            </w:r>
          </w:p>
          <w:p w14:paraId="4E2211CF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е использование измерительного инструмента</w:t>
            </w:r>
          </w:p>
          <w:p w14:paraId="6E487A7C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облюдение требований технологических карт</w:t>
            </w:r>
          </w:p>
          <w:p w14:paraId="596BC3F5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е использование динамометрического инструмента</w:t>
            </w:r>
          </w:p>
          <w:p w14:paraId="37825A0B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14:paraId="3FE13D00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пользование справочной литературы</w:t>
            </w:r>
          </w:p>
          <w:p w14:paraId="41E661C3">
            <w:pPr>
              <w:pStyle w:val="7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менение безопасных методов работы</w:t>
            </w:r>
          </w:p>
        </w:tc>
      </w:tr>
      <w:tr w14:paraId="6D6CD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</w:tcPr>
          <w:p w14:paraId="4DA22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3A5C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7109D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роцессе выполнения работы оценивается:</w:t>
            </w:r>
          </w:p>
          <w:p w14:paraId="1118BE7B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е использование слесарного и специального ручного инструмента</w:t>
            </w:r>
          </w:p>
          <w:p w14:paraId="60A07F42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е использование измерительного инструмента</w:t>
            </w:r>
          </w:p>
          <w:p w14:paraId="2DD8E1F8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облюдение требований технологических карт</w:t>
            </w:r>
          </w:p>
          <w:p w14:paraId="00F66FED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авильное использование динамометрического инструмента</w:t>
            </w:r>
          </w:p>
          <w:p w14:paraId="6EFCB989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14:paraId="182546A9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пользование справочной литературы</w:t>
            </w:r>
          </w:p>
          <w:p w14:paraId="68BF9F09">
            <w:pPr>
              <w:pStyle w:val="7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менение безопасных методов работы</w:t>
            </w:r>
          </w:p>
        </w:tc>
      </w:tr>
    </w:tbl>
    <w:p w14:paraId="34CE75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6C9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0B328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т 14 лет</w:t>
      </w:r>
    </w:p>
    <w:p w14:paraId="77825E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8 ч.</w:t>
      </w:r>
    </w:p>
    <w:p w14:paraId="001EE2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я</w:t>
      </w:r>
    </w:p>
    <w:p w14:paraId="2FA5FC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0A8FBF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0EAA4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14:paraId="4E94A428"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 – 4 модуля. Общее количество баллов конкурсного задания составляет 100.</w:t>
      </w:r>
    </w:p>
    <w:p w14:paraId="5770B964"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язательная к выполнению часть инвариант (4 модулей) выполняется всеми регионами без исключения на всех уровнях чемпионатов.</w:t>
      </w:r>
    </w:p>
    <w:p w14:paraId="76D78AFB"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769FF17">
      <w:pPr>
        <w:pStyle w:val="66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1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11"/>
    </w:p>
    <w:p w14:paraId="69551990">
      <w:pPr>
        <w:pStyle w:val="66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0FB299C4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одуль «А» Система управления двигателем </w:t>
      </w:r>
    </w:p>
    <w:p w14:paraId="5FF487FC">
      <w:pPr>
        <w:pStyle w:val="4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Лада Гранта</w:t>
      </w:r>
    </w:p>
    <w:p w14:paraId="6E88B72E">
      <w:pPr>
        <w:pStyle w:val="74"/>
        <w:widowControl w:val="0"/>
        <w:tabs>
          <w:tab w:val="left" w:pos="1059"/>
        </w:tabs>
        <w:spacing w:after="0" w:line="360" w:lineRule="auto"/>
        <w:ind w:left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ХТА</w:t>
      </w:r>
      <w:r>
        <w:rPr>
          <w:rFonts w:hint="default" w:ascii="Times New Roman" w:hAnsi="Times New Roman"/>
          <w:sz w:val="28"/>
          <w:szCs w:val="28"/>
          <w:lang w:val="ru-RU"/>
        </w:rPr>
        <w:t>21070</w:t>
      </w:r>
      <w:r>
        <w:rPr>
          <w:rFonts w:hint="default" w:ascii="Times New Roman" w:hAnsi="Times New Roman"/>
          <w:sz w:val="28"/>
          <w:szCs w:val="28"/>
          <w:lang w:val="en-US"/>
        </w:rPr>
        <w:t>N0842036</w:t>
      </w:r>
    </w:p>
    <w:p w14:paraId="27243AFC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критерия: 2 часа</w:t>
      </w:r>
    </w:p>
    <w:p w14:paraId="629021FE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 w14:paraId="4F0DC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прокрутку коленчатого вала двигателя автомобиля, восстановить работоспособное состояние двигателя, добиться его безошибочной работы, провести необходимые измерения с использованием диагностического сканера, при помощи измерительного оборудования (мультиметр и осциллограф), путем устранения неисправностей в электрических цепях: </w:t>
      </w:r>
    </w:p>
    <w:p w14:paraId="45C550EB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ределения электрического питания блоков управления двигателем автомобиля</w:t>
      </w:r>
    </w:p>
    <w:p w14:paraId="1657BD54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ключения к отрицательному выводу источника питания</w:t>
      </w:r>
    </w:p>
    <w:p w14:paraId="451A2F73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яющей электрики стартера автомобиля</w:t>
      </w:r>
    </w:p>
    <w:p w14:paraId="08BF524F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14:paraId="560DA349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31AB29EB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14:paraId="68FF01DA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14:paraId="7E37A553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14:paraId="4AC9BBF5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14:paraId="12FF85C8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14:paraId="59B4DAA8">
      <w:pPr>
        <w:pStyle w:val="7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14:paraId="5BE43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14:paraId="7E865DB0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«Б»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Электрические и электронные системы </w:t>
      </w:r>
    </w:p>
    <w:p w14:paraId="1351FDB8">
      <w:pPr>
        <w:rPr>
          <w:rFonts w:hint="default" w:ascii="Times New Roman" w:hAnsi="Times New Roman"/>
          <w:b/>
          <w:bCs/>
          <w:color w:val="222222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Автомобиль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Лада Гранта</w:t>
      </w:r>
    </w:p>
    <w:p w14:paraId="100FD445">
      <w:pPr>
        <w:pStyle w:val="74"/>
        <w:widowControl w:val="0"/>
        <w:tabs>
          <w:tab w:val="left" w:pos="1059"/>
        </w:tabs>
        <w:spacing w:after="0" w:line="36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VIN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ХТА</w:t>
      </w:r>
      <w:r>
        <w:rPr>
          <w:rFonts w:hint="default" w:ascii="Times New Roman" w:hAnsi="Times New Roman"/>
          <w:sz w:val="28"/>
          <w:szCs w:val="28"/>
          <w:lang w:val="ru-RU"/>
        </w:rPr>
        <w:t>21070</w:t>
      </w:r>
      <w:r>
        <w:rPr>
          <w:rFonts w:hint="default" w:ascii="Times New Roman" w:hAnsi="Times New Roman"/>
          <w:sz w:val="28"/>
          <w:szCs w:val="28"/>
          <w:lang w:val="en-US"/>
        </w:rPr>
        <w:t>N0</w:t>
      </w:r>
      <w:r>
        <w:rPr>
          <w:rFonts w:hint="default" w:ascii="Times New Roman" w:hAnsi="Times New Roman"/>
          <w:sz w:val="28"/>
          <w:szCs w:val="28"/>
          <w:lang w:val="ru-RU"/>
        </w:rPr>
        <w:t>830869</w:t>
      </w:r>
    </w:p>
    <w:p w14:paraId="17D4B3BF">
      <w:pPr>
        <w:widowControl w:val="0"/>
        <w:tabs>
          <w:tab w:val="left" w:pos="105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C94245E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: 2 часа</w:t>
      </w:r>
    </w:p>
    <w:p w14:paraId="77D8E9AF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 w14:paraId="07769865"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14:paraId="01E5EB99">
      <w:pPr>
        <w:pStyle w:val="74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6A34F619">
      <w:pPr>
        <w:pStyle w:val="74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14:paraId="6E1A6CB0">
      <w:pPr>
        <w:pStyle w:val="74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14:paraId="03F40B38">
      <w:pPr>
        <w:pStyle w:val="74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14:paraId="4E1AD5C8">
      <w:pPr>
        <w:pStyle w:val="7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14:paraId="6C062935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1E01680A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«Д»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Коробка передач (механическая часть) </w:t>
      </w:r>
    </w:p>
    <w:p w14:paraId="1819E444">
      <w:pPr>
        <w:spacing w:after="0" w:line="276" w:lineRule="auto"/>
        <w:contextualSpacing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КПП: </w:t>
      </w:r>
      <w:r>
        <w:rPr>
          <w:rFonts w:ascii="Times New Roman" w:hAnsi="Times New Roman"/>
          <w:b/>
          <w:sz w:val="28"/>
          <w:szCs w:val="28"/>
          <w:lang w:val="ru-RU"/>
        </w:rPr>
        <w:t>механическа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кулисная ВАЗ 2110</w:t>
      </w:r>
    </w:p>
    <w:p w14:paraId="24B13F87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2 часа</w:t>
      </w:r>
    </w:p>
    <w:p w14:paraId="27DF3D60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 w14:paraId="5C97EC6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21750D64">
      <w:pPr>
        <w:pStyle w:val="7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14:paraId="0F1B198D">
      <w:pPr>
        <w:pStyle w:val="7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14:paraId="37A896C1">
      <w:pPr>
        <w:pStyle w:val="7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14:paraId="4345E46C">
      <w:pPr>
        <w:pStyle w:val="7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14:paraId="05DBB495">
      <w:pPr>
        <w:pStyle w:val="7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14:paraId="6203FAB5">
      <w:pPr>
        <w:pStyle w:val="7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14:paraId="5575810D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6E9D8377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«Е»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Двигатель (механическая часть) </w:t>
      </w:r>
    </w:p>
    <w:p w14:paraId="3BF239FD">
      <w:pPr>
        <w:autoSpaceDE w:val="0"/>
        <w:autoSpaceDN w:val="0"/>
        <w:adjustRightInd w:val="0"/>
        <w:spacing w:after="0" w:line="23" w:lineRule="atLeast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Двигатель: </w:t>
      </w:r>
      <w:r>
        <w:rPr>
          <w:rFonts w:ascii="Times New Roman" w:hAnsi="Times New Roman"/>
          <w:b/>
          <w:sz w:val="28"/>
          <w:szCs w:val="28"/>
          <w:lang w:val="ru-RU"/>
        </w:rPr>
        <w:t>ВАЗ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21126</w:t>
      </w:r>
    </w:p>
    <w:p w14:paraId="469C463D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: 2 часа</w:t>
      </w:r>
    </w:p>
    <w:p w14:paraId="04DEF8D5"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 w14:paraId="38E05CC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410A8D74">
      <w:pPr>
        <w:pStyle w:val="74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14:paraId="7FAE4E57">
      <w:pPr>
        <w:pStyle w:val="74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14:paraId="008D195F">
      <w:pPr>
        <w:pStyle w:val="74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14:paraId="4132B6B1">
      <w:pPr>
        <w:pStyle w:val="74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14:paraId="69305B3C">
      <w:pPr>
        <w:pStyle w:val="74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14:paraId="3B8C82D5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53FCE69">
      <w:pPr>
        <w:pStyle w:val="3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2"/>
    </w:p>
    <w:p w14:paraId="201C4CD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14:paraId="28E1E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A740D4">
      <w:pPr>
        <w:pStyle w:val="66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1F4EFC36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, представленные на конкурсной площадке.</w:t>
      </w:r>
    </w:p>
    <w:p w14:paraId="6E65EC73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ант и эксперт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став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возят с собой на площадку: обувь с металлическим носком, спецодежда (костюм, комбенизон, кепка, перчатки), защитные очки, бируши.</w:t>
      </w:r>
    </w:p>
    <w:p w14:paraId="5A062BAB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90EF4A6">
      <w:pPr>
        <w:pStyle w:val="4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14:paraId="1CBF0CAD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, электрогайковерты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bookmarkEnd w:id="3"/>
    <w:p w14:paraId="37ADB5F6">
      <w:pPr>
        <w:pStyle w:val="6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GoBack"/>
      <w:bookmarkEnd w:id="15"/>
      <w:bookmarkStart w:id="14" w:name="_Toc142037194"/>
    </w:p>
    <w:p w14:paraId="79B39FD9">
      <w:pPr>
        <w:pStyle w:val="6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4"/>
    </w:p>
    <w:p w14:paraId="07327A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00026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5AEC9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14FD6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022E00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sectPr>
      <w:footerReference r:id="rId5" w:type="default"/>
      <w:pgSz w:w="11906" w:h="16838"/>
      <w:pgMar w:top="1134" w:right="850" w:bottom="1134" w:left="1701" w:header="0" w:footer="56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910441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D2B2E2">
        <w:pPr>
          <w:pStyle w:val="2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6ABE73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1">
    <w:p w14:paraId="4E6C45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51E7A"/>
    <w:multiLevelType w:val="multilevel"/>
    <w:tmpl w:val="05151E7A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DD34C83"/>
    <w:multiLevelType w:val="multilevel"/>
    <w:tmpl w:val="1DD34C83"/>
    <w:lvl w:ilvl="0" w:tentative="0">
      <w:start w:val="1"/>
      <w:numFmt w:val="bullet"/>
      <w:pStyle w:val="7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12A7DEA"/>
    <w:multiLevelType w:val="multilevel"/>
    <w:tmpl w:val="212A7DEA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025C"/>
    <w:multiLevelType w:val="multilevel"/>
    <w:tmpl w:val="2E51025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AA4"/>
    <w:multiLevelType w:val="multilevel"/>
    <w:tmpl w:val="322D2AA4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0F5"/>
    <w:multiLevelType w:val="multilevel"/>
    <w:tmpl w:val="341950F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C56489C"/>
    <w:multiLevelType w:val="multilevel"/>
    <w:tmpl w:val="4C56489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80028"/>
    <w:multiLevelType w:val="multilevel"/>
    <w:tmpl w:val="50F8002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61AAC"/>
    <w:multiLevelType w:val="multilevel"/>
    <w:tmpl w:val="57261AA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6D4139"/>
    <w:multiLevelType w:val="multilevel"/>
    <w:tmpl w:val="6D6D413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53EA"/>
    <w:rsid w:val="00047A39"/>
    <w:rsid w:val="00054C98"/>
    <w:rsid w:val="00056CDE"/>
    <w:rsid w:val="00067386"/>
    <w:rsid w:val="000732FF"/>
    <w:rsid w:val="00081D65"/>
    <w:rsid w:val="00092547"/>
    <w:rsid w:val="0009449F"/>
    <w:rsid w:val="00094619"/>
    <w:rsid w:val="000A1F96"/>
    <w:rsid w:val="000A4FC3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6C1"/>
    <w:rsid w:val="00106738"/>
    <w:rsid w:val="00107A71"/>
    <w:rsid w:val="00114D79"/>
    <w:rsid w:val="001229E8"/>
    <w:rsid w:val="00127743"/>
    <w:rsid w:val="00137545"/>
    <w:rsid w:val="0015561E"/>
    <w:rsid w:val="001627D5"/>
    <w:rsid w:val="00175B54"/>
    <w:rsid w:val="0017612A"/>
    <w:rsid w:val="00182CC9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082E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CEE"/>
    <w:rsid w:val="003D1E51"/>
    <w:rsid w:val="003F5FD0"/>
    <w:rsid w:val="004254FE"/>
    <w:rsid w:val="00436FFC"/>
    <w:rsid w:val="00437D28"/>
    <w:rsid w:val="0044354A"/>
    <w:rsid w:val="00443D4D"/>
    <w:rsid w:val="00454353"/>
    <w:rsid w:val="00461AC6"/>
    <w:rsid w:val="00464ECE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3E8B"/>
    <w:rsid w:val="005F5D00"/>
    <w:rsid w:val="00605DD7"/>
    <w:rsid w:val="00605E3A"/>
    <w:rsid w:val="0060658F"/>
    <w:rsid w:val="00607DC4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351B"/>
    <w:rsid w:val="006A4EFB"/>
    <w:rsid w:val="006B0FEA"/>
    <w:rsid w:val="006C6D6D"/>
    <w:rsid w:val="006C7A3B"/>
    <w:rsid w:val="006C7CE4"/>
    <w:rsid w:val="006E5036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71C5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242A5"/>
    <w:rsid w:val="00832EBB"/>
    <w:rsid w:val="00834734"/>
    <w:rsid w:val="00835BF6"/>
    <w:rsid w:val="008761F3"/>
    <w:rsid w:val="00881DD2"/>
    <w:rsid w:val="00882B54"/>
    <w:rsid w:val="008912AE"/>
    <w:rsid w:val="008A5130"/>
    <w:rsid w:val="008B0F23"/>
    <w:rsid w:val="008B560B"/>
    <w:rsid w:val="008C41F7"/>
    <w:rsid w:val="008D6DCF"/>
    <w:rsid w:val="008E5424"/>
    <w:rsid w:val="0090039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5EB4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1DDA"/>
    <w:rsid w:val="00B95B16"/>
    <w:rsid w:val="00B97386"/>
    <w:rsid w:val="00BA2CF0"/>
    <w:rsid w:val="00BB5A2A"/>
    <w:rsid w:val="00BC3813"/>
    <w:rsid w:val="00BC7808"/>
    <w:rsid w:val="00BD394A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47F6"/>
    <w:rsid w:val="00C56A9B"/>
    <w:rsid w:val="00C740CF"/>
    <w:rsid w:val="00C8277D"/>
    <w:rsid w:val="00C95538"/>
    <w:rsid w:val="00C96567"/>
    <w:rsid w:val="00C97E44"/>
    <w:rsid w:val="00CA6CCD"/>
    <w:rsid w:val="00CB41C4"/>
    <w:rsid w:val="00CC50B7"/>
    <w:rsid w:val="00CD3F2F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6CE4"/>
    <w:rsid w:val="00D617CC"/>
    <w:rsid w:val="00D81CC2"/>
    <w:rsid w:val="00D82186"/>
    <w:rsid w:val="00D83E4E"/>
    <w:rsid w:val="00D87A1E"/>
    <w:rsid w:val="00D96994"/>
    <w:rsid w:val="00DD0137"/>
    <w:rsid w:val="00DD63D1"/>
    <w:rsid w:val="00DE39D8"/>
    <w:rsid w:val="00DE5614"/>
    <w:rsid w:val="00E0407E"/>
    <w:rsid w:val="00E04FDF"/>
    <w:rsid w:val="00E1333D"/>
    <w:rsid w:val="00E15F2A"/>
    <w:rsid w:val="00E279E8"/>
    <w:rsid w:val="00E41CEE"/>
    <w:rsid w:val="00E47DF8"/>
    <w:rsid w:val="00E579D6"/>
    <w:rsid w:val="00E75567"/>
    <w:rsid w:val="00E857D6"/>
    <w:rsid w:val="00EA0163"/>
    <w:rsid w:val="00EA0C3A"/>
    <w:rsid w:val="00EA30C6"/>
    <w:rsid w:val="00EB2779"/>
    <w:rsid w:val="00EB4FF8"/>
    <w:rsid w:val="00EC60DA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8540A"/>
    <w:rsid w:val="00F93643"/>
    <w:rsid w:val="00F96457"/>
    <w:rsid w:val="00FB022D"/>
    <w:rsid w:val="00FB1F17"/>
    <w:rsid w:val="00FB3492"/>
    <w:rsid w:val="00FB653A"/>
    <w:rsid w:val="00FC415A"/>
    <w:rsid w:val="00FC6098"/>
    <w:rsid w:val="00FD20DE"/>
    <w:rsid w:val="00FD4FE9"/>
    <w:rsid w:val="0DD66CB2"/>
    <w:rsid w:val="379D094E"/>
    <w:rsid w:val="4B5564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35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36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37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38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39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0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46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5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3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4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3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34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35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36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37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38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39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0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customStyle="1" w:styleId="41">
    <w:name w:val="Верхний колонтитул Знак"/>
    <w:basedOn w:val="11"/>
    <w:link w:val="24"/>
    <w:qFormat/>
    <w:uiPriority w:val="99"/>
  </w:style>
  <w:style w:type="character" w:customStyle="1" w:styleId="42">
    <w:name w:val="Нижний колонтитул Знак"/>
    <w:basedOn w:val="11"/>
    <w:link w:val="29"/>
    <w:qFormat/>
    <w:uiPriority w:val="99"/>
  </w:style>
  <w:style w:type="paragraph" w:styleId="43">
    <w:name w:val="No Spacing"/>
    <w:link w:val="4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44">
    <w:name w:val="Без интервала Знак"/>
    <w:basedOn w:val="11"/>
    <w:link w:val="43"/>
    <w:qFormat/>
    <w:uiPriority w:val="1"/>
    <w:rPr>
      <w:rFonts w:eastAsiaTheme="minorEastAsia"/>
      <w:lang w:eastAsia="ru-RU"/>
    </w:rPr>
  </w:style>
  <w:style w:type="character" w:styleId="45">
    <w:name w:val="Placeholder Text"/>
    <w:basedOn w:val="11"/>
    <w:semiHidden/>
    <w:qFormat/>
    <w:uiPriority w:val="99"/>
    <w:rPr>
      <w:color w:val="808080"/>
    </w:rPr>
  </w:style>
  <w:style w:type="character" w:customStyle="1" w:styleId="46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paragraph" w:customStyle="1" w:styleId="47">
    <w:name w:val="numbered list"/>
    <w:basedOn w:val="48"/>
    <w:qFormat/>
    <w:uiPriority w:val="0"/>
    <w:pPr>
      <w:tabs>
        <w:tab w:val="left" w:pos="360"/>
      </w:tabs>
    </w:pPr>
  </w:style>
  <w:style w:type="paragraph" w:customStyle="1" w:styleId="48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0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0">
    <w:name w:val="Doc subtitle1 Char"/>
    <w:link w:val="49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1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2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3">
    <w:name w:val="Основной текст Знак"/>
    <w:basedOn w:val="11"/>
    <w:link w:val="25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4">
    <w:name w:val="Основной текст с отступом 2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5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6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6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выделение цвет Знак"/>
    <w:link w:val="60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2">
    <w:name w:val="цвет в таблице"/>
    <w:qFormat/>
    <w:uiPriority w:val="0"/>
    <w:rPr>
      <w:color w:val="2C8DE6"/>
    </w:rPr>
  </w:style>
  <w:style w:type="paragraph" w:customStyle="1" w:styleId="63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4">
    <w:name w:val="!Заголовок-1"/>
    <w:basedOn w:val="2"/>
    <w:link w:val="65"/>
    <w:qFormat/>
    <w:uiPriority w:val="0"/>
    <w:rPr>
      <w:lang w:val="ru-RU"/>
    </w:rPr>
  </w:style>
  <w:style w:type="character" w:customStyle="1" w:styleId="65">
    <w:name w:val="!Заголовок-1 Знак"/>
    <w:link w:val="64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заголовок-2"/>
    <w:basedOn w:val="3"/>
    <w:link w:val="67"/>
    <w:qFormat/>
    <w:uiPriority w:val="0"/>
    <w:rPr>
      <w:lang w:val="ru-RU"/>
    </w:rPr>
  </w:style>
  <w:style w:type="character" w:customStyle="1" w:styleId="67">
    <w:name w:val="!заголовок-2 Знак"/>
    <w:link w:val="66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9">
    <w:name w:val="!Текст Знак"/>
    <w:link w:val="68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иний заголовок текста"/>
    <w:basedOn w:val="60"/>
    <w:link w:val="71"/>
    <w:qFormat/>
    <w:uiPriority w:val="0"/>
  </w:style>
  <w:style w:type="character" w:customStyle="1" w:styleId="71">
    <w:name w:val="!Синий заголовок текста Знак"/>
    <w:link w:val="70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customStyle="1" w:styleId="72">
    <w:name w:val="!Список с точками"/>
    <w:basedOn w:val="1"/>
    <w:link w:val="73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3">
    <w:name w:val="!Список с точками Знак"/>
    <w:link w:val="72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styleId="7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75">
    <w:name w:val="Базовый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87AC-D59F-4B73-91DF-2CC915248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579</Words>
  <Characters>14703</Characters>
  <Lines>122</Lines>
  <Paragraphs>34</Paragraphs>
  <TotalTime>16</TotalTime>
  <ScaleCrop>false</ScaleCrop>
  <LinksUpToDate>false</LinksUpToDate>
  <CharactersWithSpaces>172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8:10:00Z</dcterms:created>
  <dc:creator>Copyright ©«Ворлдскиллс Россия» (Экспедирование грузов)</dc:creator>
  <cp:lastModifiedBy>я</cp:lastModifiedBy>
  <dcterms:modified xsi:type="dcterms:W3CDTF">2026-01-14T10:48:3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277A94910E4752A93D70787E29EBE5_13</vt:lpwstr>
  </property>
</Properties>
</file>